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F45C4A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10.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54583">
        <w:rPr>
          <w:rFonts w:ascii="Times New Roman" w:hAnsi="Times New Roman" w:cs="Times New Roman"/>
          <w:sz w:val="28"/>
          <w:szCs w:val="28"/>
        </w:rPr>
        <w:t xml:space="preserve">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5а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D85A4B">
        <w:rPr>
          <w:sz w:val="28"/>
          <w:szCs w:val="28"/>
        </w:rPr>
        <w:t>9</w:t>
      </w:r>
      <w:r w:rsidR="00C814CD">
        <w:rPr>
          <w:sz w:val="28"/>
          <w:szCs w:val="28"/>
        </w:rPr>
        <w:t xml:space="preserve"> </w:t>
      </w:r>
      <w:r w:rsidR="00D85A4B">
        <w:rPr>
          <w:sz w:val="28"/>
          <w:szCs w:val="28"/>
        </w:rPr>
        <w:t>месяцев</w:t>
      </w:r>
      <w:r w:rsidR="00C814CD">
        <w:rPr>
          <w:sz w:val="28"/>
          <w:szCs w:val="28"/>
        </w:rPr>
        <w:t xml:space="preserve"> </w:t>
      </w:r>
      <w:r w:rsidR="00A3759E">
        <w:rPr>
          <w:sz w:val="28"/>
          <w:szCs w:val="28"/>
        </w:rPr>
        <w:t>2020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C4A">
        <w:rPr>
          <w:rFonts w:ascii="Times New Roman" w:hAnsi="Times New Roman" w:cs="Times New Roman"/>
          <w:sz w:val="24"/>
          <w:szCs w:val="24"/>
        </w:rPr>
        <w:t>27.10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0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F45C4A">
        <w:rPr>
          <w:rFonts w:ascii="Times New Roman" w:hAnsi="Times New Roman" w:cs="Times New Roman"/>
          <w:sz w:val="24"/>
          <w:szCs w:val="24"/>
        </w:rPr>
        <w:t>35а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4B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3759E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7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692B7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7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92B7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8A2AF6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spellStart"/>
            <w:r w:rsidR="007F4140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692B7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91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2D375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7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92B7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375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375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3759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5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3759E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5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3759E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3759E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A3759E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D8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D8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8318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1322DE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1322DE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87C" w:rsidRDefault="0083187C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D8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01.10.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1322D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1322D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9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9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3759E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1322DE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01.10.2020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D8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="00063BD1"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B83501" w:rsidP="001322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1322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22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1322DE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1322D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1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50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Default="00B8350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3978F1" w:rsidRDefault="00B8350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Default="00B8350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3978F1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F97757" w:rsidRDefault="00B8350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7F769C" w:rsidRDefault="00B8350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83501" w:rsidP="001322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13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1322DE" w:rsidP="001322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1322DE" w:rsidP="00692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D8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D8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D85A4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3759E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1322D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746286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46286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46286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46286" w:rsidP="00746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D85A4B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1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B8350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B83501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746286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F45C4A" w:rsidRDefault="00F45C4A" w:rsidP="00F45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 2020 №35а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D85A4B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0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85A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D8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746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4628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C7" w:rsidRDefault="00AE22C7" w:rsidP="00BD0BBD">
      <w:pPr>
        <w:spacing w:after="0" w:line="240" w:lineRule="auto"/>
      </w:pPr>
      <w:r>
        <w:separator/>
      </w:r>
    </w:p>
  </w:endnote>
  <w:endnote w:type="continuationSeparator" w:id="0">
    <w:p w:rsidR="00AE22C7" w:rsidRDefault="00AE22C7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C7" w:rsidRDefault="00AE22C7" w:rsidP="00BD0BBD">
      <w:pPr>
        <w:spacing w:after="0" w:line="240" w:lineRule="auto"/>
      </w:pPr>
      <w:r>
        <w:separator/>
      </w:r>
    </w:p>
  </w:footnote>
  <w:footnote w:type="continuationSeparator" w:id="0">
    <w:p w:rsidR="00AE22C7" w:rsidRDefault="00AE22C7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322DE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4634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2B7B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6286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13ABA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67028"/>
    <w:rsid w:val="00975432"/>
    <w:rsid w:val="00975AA0"/>
    <w:rsid w:val="00976970"/>
    <w:rsid w:val="0098120D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22C7"/>
    <w:rsid w:val="00AE4F20"/>
    <w:rsid w:val="00AE70BC"/>
    <w:rsid w:val="00AF0D7C"/>
    <w:rsid w:val="00AF18A6"/>
    <w:rsid w:val="00AF767A"/>
    <w:rsid w:val="00B142EF"/>
    <w:rsid w:val="00B226CB"/>
    <w:rsid w:val="00B35E6C"/>
    <w:rsid w:val="00B43997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54583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5A4B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5C38"/>
    <w:rsid w:val="00E356C9"/>
    <w:rsid w:val="00E40841"/>
    <w:rsid w:val="00E4252F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45C4A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B15E-4F3C-4E5C-8BC2-4AD625E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5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19</cp:revision>
  <cp:lastPrinted>2015-10-12T05:48:00Z</cp:lastPrinted>
  <dcterms:created xsi:type="dcterms:W3CDTF">2013-08-27T07:16:00Z</dcterms:created>
  <dcterms:modified xsi:type="dcterms:W3CDTF">2020-12-21T08:39:00Z</dcterms:modified>
</cp:coreProperties>
</file>